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7AC667F2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F776CD">
        <w:rPr>
          <w:rFonts w:eastAsia="Times New Roman"/>
          <w:sz w:val="26"/>
          <w:szCs w:val="26"/>
          <w:lang w:eastAsia="ru-RU"/>
        </w:rPr>
        <w:t>5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1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724619EC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F776CD">
        <w:rPr>
          <w:rFonts w:eastAsia="Times New Roman"/>
          <w:b/>
          <w:sz w:val="26"/>
          <w:szCs w:val="26"/>
          <w:lang w:eastAsia="ru-RU"/>
        </w:rPr>
        <w:t>січень</w:t>
      </w:r>
      <w:r w:rsidR="00F776CD" w:rsidRPr="00126235">
        <w:rPr>
          <w:rFonts w:eastAsia="Times New Roman"/>
          <w:b/>
          <w:snapToGrid w:val="0"/>
          <w:sz w:val="26"/>
          <w:szCs w:val="26"/>
          <w:lang w:eastAsia="ru-RU"/>
        </w:rPr>
        <w:t>–</w:t>
      </w:r>
      <w:r w:rsidR="005C0DA5">
        <w:rPr>
          <w:rFonts w:eastAsia="Times New Roman"/>
          <w:b/>
          <w:sz w:val="26"/>
          <w:szCs w:val="26"/>
          <w:lang w:eastAsia="ru-RU"/>
        </w:rPr>
        <w:t>листопад</w:t>
      </w:r>
      <w:r w:rsidR="00D75328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B20608">
        <w:rPr>
          <w:rFonts w:eastAsia="Times New Roman"/>
          <w:b/>
          <w:sz w:val="26"/>
          <w:szCs w:val="26"/>
          <w:lang w:eastAsia="ru-RU"/>
        </w:rPr>
        <w:t>3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610F50" w:rsidRPr="00A829C0">
        <w:rPr>
          <w:rFonts w:eastAsia="Times New Roman"/>
          <w:b/>
          <w:sz w:val="26"/>
          <w:szCs w:val="26"/>
          <w:lang w:eastAsia="ru-RU"/>
        </w:rPr>
        <w:t>о</w:t>
      </w:r>
      <w:r w:rsidR="004A5AAC">
        <w:rPr>
          <w:rFonts w:eastAsia="Times New Roman"/>
          <w:b/>
          <w:sz w:val="26"/>
          <w:szCs w:val="26"/>
          <w:lang w:eastAsia="ru-RU"/>
        </w:rPr>
        <w:t>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AC6C815" w14:textId="0A0D302B" w:rsidR="002434E3" w:rsidRPr="009220D8" w:rsidRDefault="005F65B6" w:rsidP="00133460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F776CD" w:rsidRPr="00F776CD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5C0DA5">
        <w:rPr>
          <w:rFonts w:eastAsia="Times New Roman"/>
          <w:snapToGrid w:val="0"/>
          <w:sz w:val="26"/>
          <w:szCs w:val="26"/>
          <w:lang w:eastAsia="ru-RU"/>
        </w:rPr>
        <w:t>листопад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3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32978</w:t>
      </w:r>
      <w:r>
        <w:rPr>
          <w:rFonts w:eastAsia="Times New Roman"/>
          <w:snapToGrid w:val="0"/>
          <w:sz w:val="26"/>
          <w:szCs w:val="26"/>
          <w:lang w:eastAsia="ru-RU"/>
        </w:rPr>
        <w:t>,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0</w:t>
      </w:r>
      <w:r w:rsidR="0082774A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млн.дол. США</w:t>
      </w:r>
      <w:r w:rsidR="00AE7252" w:rsidRPr="009220D8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 або</w:t>
      </w:r>
      <w:r w:rsidR="009C4282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8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1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1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</w:t>
      </w:r>
      <w:r w:rsidR="009B09F8" w:rsidRPr="009220D8">
        <w:rPr>
          <w:rFonts w:eastAsia="Times New Roman"/>
          <w:snapToGrid w:val="0"/>
          <w:sz w:val="26"/>
          <w:szCs w:val="26"/>
          <w:lang w:eastAsia="ru-RU"/>
        </w:rPr>
        <w:t>і</w:t>
      </w:r>
      <w:r w:rsidR="00732133" w:rsidRPr="009220D8">
        <w:rPr>
          <w:rFonts w:eastAsia="Times New Roman"/>
          <w:snapToGrid w:val="0"/>
          <w:sz w:val="26"/>
          <w:szCs w:val="26"/>
          <w:lang w:eastAsia="ru-RU"/>
        </w:rPr>
        <w:t>з</w:t>
      </w:r>
      <w:r w:rsidR="00E94BF9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61CE9">
        <w:rPr>
          <w:rFonts w:eastAsia="Times New Roman"/>
          <w:snapToGrid w:val="0"/>
          <w:sz w:val="26"/>
          <w:szCs w:val="26"/>
          <w:lang w:eastAsia="ru-RU"/>
        </w:rPr>
        <w:t>січнем</w:t>
      </w:r>
      <w:r w:rsidR="00761CE9" w:rsidRPr="00F776CD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листопадом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5E4B49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791CBA"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</w:t>
      </w:r>
      <w:r w:rsidR="006037EC" w:rsidRPr="009220D8">
        <w:rPr>
          <w:rFonts w:eastAsia="Times New Roman"/>
          <w:snapToGrid w:val="0"/>
          <w:sz w:val="26"/>
          <w:szCs w:val="26"/>
          <w:lang w:eastAsia="ru-RU"/>
        </w:rPr>
        <w:t xml:space="preserve">імпорт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6F1F65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57329,0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.</w:t>
      </w:r>
      <w:r w:rsidR="00AE7252" w:rsidRPr="003F5442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 xml:space="preserve"> або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>1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6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5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>%.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ивне 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сальдо с</w:t>
      </w:r>
      <w:r w:rsidR="0046579B" w:rsidRPr="003F5442">
        <w:rPr>
          <w:rFonts w:eastAsia="Times New Roman"/>
          <w:snapToGrid w:val="0"/>
          <w:sz w:val="26"/>
          <w:szCs w:val="26"/>
          <w:lang w:eastAsia="ru-RU"/>
        </w:rPr>
        <w:t>кла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ло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24351,0</w:t>
      </w:r>
      <w:r w:rsidR="00761CE9"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 </w:t>
      </w:r>
      <w:r w:rsidR="00A829C0" w:rsidRPr="003F5442">
        <w:rPr>
          <w:rFonts w:eastAsia="Times New Roman"/>
          <w:snapToGrid w:val="0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761CE9" w:rsidRPr="00F776CD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листопад</w:t>
      </w:r>
      <w:r w:rsidR="00761CE9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3F5442">
        <w:rPr>
          <w:rFonts w:eastAsia="Times New Roman"/>
          <w:snapToGrid w:val="0"/>
          <w:sz w:val="26"/>
          <w:szCs w:val="26"/>
          <w:lang w:eastAsia="ru-RU"/>
        </w:rPr>
        <w:t>2</w:t>
      </w:r>
      <w:r w:rsidR="00273F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</w:t>
      </w:r>
      <w:r w:rsidR="00CC4D86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акож </w:t>
      </w:r>
      <w:r w:rsidR="009A4F56" w:rsidRPr="001B4ED6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1B4ED6">
        <w:rPr>
          <w:rFonts w:eastAsia="Times New Roman"/>
          <w:snapToGrid w:val="0"/>
          <w:sz w:val="26"/>
          <w:szCs w:val="26"/>
          <w:lang w:eastAsia="ru-RU"/>
        </w:rPr>
        <w:t>тивне</w:t>
      </w:r>
      <w:r w:rsidR="00AF7EB9" w:rsidRPr="001B4ED6">
        <w:rPr>
          <w:rFonts w:eastAsia="Times New Roman"/>
          <w:snapToGrid w:val="0"/>
          <w:sz w:val="26"/>
          <w:szCs w:val="26"/>
          <w:lang w:eastAsia="ru-RU"/>
        </w:rPr>
        <w:t> </w:t>
      </w:r>
      <w:r w:rsidR="006037EC" w:rsidRPr="001B4ED6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E0AB3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C7254">
        <w:rPr>
          <w:rFonts w:eastAsia="Times New Roman"/>
          <w:snapToGrid w:val="0"/>
          <w:sz w:val="26"/>
          <w:szCs w:val="26"/>
          <w:lang w:val="ru-RU" w:eastAsia="ru-RU"/>
        </w:rPr>
        <w:t>8569</w:t>
      </w:r>
      <w:r w:rsidR="00761CE9" w:rsidRPr="00AF7EB9">
        <w:rPr>
          <w:rFonts w:eastAsia="Times New Roman"/>
          <w:snapToGrid w:val="0"/>
          <w:sz w:val="26"/>
          <w:szCs w:val="26"/>
          <w:lang w:val="ru-RU" w:eastAsia="ru-RU"/>
        </w:rPr>
        <w:t>,5</w:t>
      </w:r>
      <w:r w:rsidR="0003227C" w:rsidRPr="003F5442">
        <w:rPr>
          <w:rFonts w:eastAsia="Times New Roman"/>
          <w:snapToGrid w:val="0"/>
          <w:sz w:val="26"/>
          <w:szCs w:val="26"/>
          <w:lang w:eastAsia="ru-RU"/>
        </w:rPr>
        <w:t xml:space="preserve">  </w:t>
      </w:r>
      <w:r w:rsidR="009614A2"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дол.).</w:t>
      </w:r>
    </w:p>
    <w:p w14:paraId="36F6C78A" w14:textId="31A61DA1" w:rsidR="00850593" w:rsidRPr="005A1900" w:rsidRDefault="00850593" w:rsidP="0085059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 w:rsidR="00897180">
        <w:rPr>
          <w:rFonts w:eastAsia="Times New Roman"/>
          <w:sz w:val="26"/>
          <w:szCs w:val="26"/>
          <w:lang w:eastAsia="ru-RU"/>
        </w:rPr>
        <w:t>5</w:t>
      </w:r>
      <w:r w:rsidR="00CC7254">
        <w:rPr>
          <w:rFonts w:eastAsia="Times New Roman"/>
          <w:sz w:val="26"/>
          <w:szCs w:val="26"/>
          <w:lang w:val="ru-RU" w:eastAsia="ru-RU"/>
        </w:rPr>
        <w:t>8</w:t>
      </w:r>
      <w:r w:rsidR="00897180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 w:rsidR="00376FD4"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04748C" w:rsidRPr="00F776CD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CC7254">
        <w:rPr>
          <w:rFonts w:eastAsia="Times New Roman"/>
          <w:snapToGrid w:val="0"/>
          <w:sz w:val="26"/>
          <w:szCs w:val="26"/>
          <w:lang w:eastAsia="ru-RU"/>
        </w:rPr>
        <w:t>листопад</w:t>
      </w:r>
      <w:r w:rsidR="0004748C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 w:rsidR="00EF0BDB">
        <w:rPr>
          <w:rFonts w:eastAsia="Times New Roman"/>
          <w:snapToGrid w:val="0"/>
          <w:sz w:val="26"/>
          <w:szCs w:val="26"/>
          <w:lang w:eastAsia="ru-RU"/>
        </w:rPr>
        <w:t>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р.</w:t>
      </w:r>
      <w:r w:rsidR="00875A2A"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 w:rsidR="0003227C" w:rsidRPr="0082438A">
        <w:rPr>
          <w:rFonts w:eastAsia="Times New Roman"/>
          <w:snapToGrid w:val="0"/>
          <w:sz w:val="26"/>
          <w:szCs w:val="26"/>
          <w:lang w:val="ru-RU" w:eastAsia="ru-RU"/>
        </w:rPr>
        <w:t>8</w:t>
      </w:r>
      <w:r w:rsidR="00CC7254">
        <w:rPr>
          <w:rFonts w:eastAsia="Times New Roman"/>
          <w:snapToGrid w:val="0"/>
          <w:sz w:val="26"/>
          <w:szCs w:val="26"/>
          <w:lang w:val="ru-RU" w:eastAsia="ru-RU"/>
        </w:rPr>
        <w:t>3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="00B20608" w:rsidRPr="00B20608">
        <w:t xml:space="preserve"> </w:t>
      </w:r>
    </w:p>
    <w:p w14:paraId="3451C0FD" w14:textId="294F7FB4"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BA7570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Зовнішньоторговельні опер</w:t>
      </w:r>
      <w:r w:rsidR="006733A1" w:rsidRPr="005A1900">
        <w:rPr>
          <w:sz w:val="26"/>
          <w:szCs w:val="26"/>
        </w:rPr>
        <w:t>ації проводились із партнерами</w:t>
      </w:r>
      <w:r w:rsidR="00EC5C10" w:rsidRPr="005A1900">
        <w:rPr>
          <w:sz w:val="26"/>
          <w:szCs w:val="26"/>
        </w:rPr>
        <w:t xml:space="preserve"> </w:t>
      </w:r>
      <w:r w:rsidR="000037F8" w:rsidRPr="005A1900">
        <w:rPr>
          <w:sz w:val="26"/>
          <w:szCs w:val="26"/>
        </w:rPr>
        <w:t>і</w:t>
      </w:r>
      <w:r w:rsidR="00F017C5" w:rsidRPr="005A1900">
        <w:rPr>
          <w:sz w:val="26"/>
          <w:szCs w:val="26"/>
        </w:rPr>
        <w:t>з</w:t>
      </w:r>
      <w:r w:rsidRPr="005A1900">
        <w:rPr>
          <w:sz w:val="26"/>
          <w:szCs w:val="26"/>
        </w:rPr>
        <w:t xml:space="preserve"> </w:t>
      </w:r>
      <w:r w:rsidR="000E1EC6" w:rsidRPr="00E31D02">
        <w:rPr>
          <w:sz w:val="26"/>
          <w:szCs w:val="26"/>
        </w:rPr>
        <w:t>2</w:t>
      </w:r>
      <w:r w:rsidR="00B46AA2" w:rsidRPr="00E31D02">
        <w:rPr>
          <w:sz w:val="26"/>
          <w:szCs w:val="26"/>
        </w:rPr>
        <w:t>2</w:t>
      </w:r>
      <w:r w:rsidR="007B51CF">
        <w:rPr>
          <w:sz w:val="26"/>
          <w:szCs w:val="26"/>
          <w:lang w:val="ru-RU"/>
        </w:rPr>
        <w:t>8</w:t>
      </w:r>
      <w:r w:rsidRPr="005A1900">
        <w:rPr>
          <w:sz w:val="26"/>
          <w:szCs w:val="26"/>
        </w:rPr>
        <w:t xml:space="preserve"> країн світу.</w:t>
      </w:r>
      <w:r w:rsidR="00907FB2"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512A7EFE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36DA8AD6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BA7570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A9A2212" w14:textId="77777777"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6308AC8B" w14:textId="77777777" w:rsidR="009D45B4" w:rsidRPr="00E510EE" w:rsidRDefault="009D45B4" w:rsidP="6E83914A">
      <w:pPr>
        <w:spacing w:before="100" w:after="0" w:line="240" w:lineRule="auto"/>
        <w:jc w:val="both"/>
        <w:rPr>
          <w:u w:val="single"/>
        </w:rPr>
      </w:pPr>
    </w:p>
    <w:p w14:paraId="4304B38A" w14:textId="77777777" w:rsidR="007B51CF" w:rsidRDefault="007B51CF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t>Методологія</w:t>
      </w:r>
    </w:p>
    <w:p w14:paraId="6F7D34CB" w14:textId="14A9F24F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</w:t>
      </w:r>
      <w:r w:rsidR="00AF7EB9">
        <w:rPr>
          <w:rFonts w:cs="Calibri"/>
        </w:rPr>
        <w:t xml:space="preserve">                            </w:t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5CF1D0AF" w14:textId="77777777" w:rsidR="00D43334" w:rsidRPr="0011626B" w:rsidRDefault="00D43334" w:rsidP="00D43334">
      <w:pPr>
        <w:spacing w:before="100" w:after="0" w:line="240" w:lineRule="auto"/>
        <w:jc w:val="both"/>
      </w:pPr>
      <w:bookmarkStart w:id="24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4"/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356216" w:rsidRPr="00356216">
          <w:rPr>
            <w:rStyle w:val="Hyperlink"/>
          </w:rPr>
          <w:t>https://ukrstat.gov.ua/norm_doc/2022/449/449.pdf</w:t>
        </w:r>
      </w:hyperlink>
      <w:r w:rsidR="00F855A5" w:rsidRPr="00D81AF0">
        <w:t>.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77777777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4040D7" w:rsidRPr="00BE199D">
          <w:rPr>
            <w:rStyle w:val="Hyperlink"/>
          </w:rPr>
          <w:t>http://ukrstat.gov.ua/metod_polog/metod_doc/2016/240/m_sk_veit.zip</w:t>
        </w:r>
      </w:hyperlink>
      <w:r w:rsidR="00F855A5" w:rsidRPr="00D81AF0">
        <w:t>.</w:t>
      </w:r>
    </w:p>
    <w:p w14:paraId="36E105C5" w14:textId="77777777" w:rsidR="004040D7" w:rsidRPr="00BE199D" w:rsidRDefault="004040D7" w:rsidP="004040D7">
      <w:pPr>
        <w:spacing w:after="0" w:line="240" w:lineRule="auto"/>
        <w:jc w:val="both"/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Pr="00BE199D">
          <w:rPr>
            <w:rStyle w:val="Hyperlink"/>
            <w:lang w:eastAsia="uk-UA"/>
          </w:rPr>
          <w:t>http://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722A7FAA" w14:textId="77777777" w:rsidR="00192DEA" w:rsidRDefault="00192DEA" w:rsidP="004040D7">
      <w:pPr>
        <w:spacing w:after="0" w:line="240" w:lineRule="auto"/>
        <w:rPr>
          <w:rFonts w:eastAsia="Times New Roman"/>
          <w:lang w:eastAsia="ru-RU"/>
        </w:rPr>
      </w:pPr>
    </w:p>
    <w:p w14:paraId="01056C11" w14:textId="77777777" w:rsidR="003D02FB" w:rsidRDefault="003D02FB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707E8A" w14:textId="77777777"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0412037C" w14:textId="77777777" w:rsidR="002C0DAB" w:rsidRPr="00475570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14:paraId="421C6B5D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74F94EB" w14:textId="77777777" w:rsidR="002C0DAB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>в с</w:t>
      </w:r>
      <w:r w:rsidRPr="00B20608">
        <w:rPr>
          <w:rFonts w:eastAsia="Times New Roman"/>
          <w:b/>
          <w:sz w:val="26"/>
          <w:szCs w:val="26"/>
          <w:lang w:eastAsia="ru-RU"/>
        </w:rPr>
        <w:t>ічні</w:t>
      </w:r>
      <w:r w:rsidRPr="00B20608">
        <w:rPr>
          <w:rFonts w:eastAsia="Times New Roman"/>
          <w:b/>
          <w:sz w:val="26"/>
          <w:szCs w:val="26"/>
          <w:lang w:eastAsia="ru-RU"/>
        </w:rPr>
        <w:softHyphen/>
      </w:r>
      <w:r w:rsidRPr="00B20608">
        <w:rPr>
          <w:rFonts w:eastAsia="Times New Roman"/>
          <w:b/>
          <w:sz w:val="26"/>
          <w:szCs w:val="26"/>
          <w:lang w:eastAsia="ru-RU"/>
        </w:rPr>
        <w:softHyphen/>
      </w:r>
      <w:r>
        <w:rPr>
          <w:rFonts w:eastAsia="Times New Roman"/>
          <w:b/>
          <w:sz w:val="26"/>
          <w:szCs w:val="26"/>
          <w:lang w:eastAsia="ru-RU"/>
        </w:rPr>
        <w:t xml:space="preserve">–листопад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14:paraId="2310D5D0" w14:textId="77777777" w:rsidR="002C0DAB" w:rsidRPr="00C941F3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C0DAB" w:rsidRPr="00627A2E" w14:paraId="6B67BBC1" w14:textId="77777777" w:rsidTr="0071103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941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5EF22165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1748" w14:textId="77777777" w:rsidR="002C0DAB" w:rsidRPr="00310259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D4BD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740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2C0DAB" w:rsidRPr="00627A2E" w14:paraId="56508204" w14:textId="77777777" w:rsidTr="0071103E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C39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99C5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3DA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497C809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0B2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BD4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4083B82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ADF9323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64B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758F09F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C387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DBA0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A364AD6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FE1D90C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2C0DAB" w:rsidRPr="00627A2E" w14:paraId="6B425604" w14:textId="77777777" w:rsidTr="0071103E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98B96E" w14:textId="77777777" w:rsidR="002C0DAB" w:rsidRPr="00627A2E" w:rsidRDefault="002C0DAB" w:rsidP="0071103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E92F8" w14:textId="77777777" w:rsidR="002C0DAB" w:rsidRPr="00627A2E" w:rsidRDefault="002C0DAB" w:rsidP="0071103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28FE0D" w14:textId="77777777" w:rsidR="002C0DAB" w:rsidRPr="0060447D" w:rsidRDefault="002C0DAB" w:rsidP="007110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60447D">
              <w:rPr>
                <w:rFonts w:asciiTheme="minorHAnsi" w:hAnsiTheme="minorHAnsi" w:cstheme="minorHAnsi"/>
                <w:b/>
              </w:rPr>
              <w:t>32978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A6F6E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0447D">
              <w:rPr>
                <w:rFonts w:asciiTheme="minorHAnsi" w:hAnsiTheme="minorHAnsi" w:cstheme="minorHAnsi"/>
                <w:b/>
              </w:rPr>
              <w:t>81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5B3FB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0447D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7D9C8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0447D">
              <w:rPr>
                <w:rFonts w:asciiTheme="minorHAnsi" w:hAnsiTheme="minorHAnsi" w:cstheme="minorHAnsi"/>
                <w:b/>
              </w:rPr>
              <w:t>57329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5AB9B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0447D">
              <w:rPr>
                <w:rFonts w:asciiTheme="minorHAnsi" w:hAnsiTheme="minorHAnsi" w:cstheme="minorHAnsi"/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930561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0447D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2C0DAB" w:rsidRPr="00627A2E" w14:paraId="564EE307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EADA5A" w14:textId="77777777" w:rsidR="002C0DAB" w:rsidRPr="00627A2E" w:rsidRDefault="002C0DAB" w:rsidP="0071103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C7951F" w14:textId="77777777" w:rsidR="002C0DAB" w:rsidRPr="00627A2E" w:rsidRDefault="002C0DAB" w:rsidP="0071103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B0ABC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BB42F1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3FA3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A38BBD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4B77C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00A7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627A2E" w14:paraId="00ED5FF0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687549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684104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932BF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25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098F3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7587D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A9FC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20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EFA1F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25DF1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,1</w:t>
            </w:r>
          </w:p>
        </w:tc>
      </w:tr>
      <w:tr w:rsidR="002C0DAB" w:rsidRPr="00627A2E" w14:paraId="13528D5A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862C17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564726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4452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050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0D97C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85D011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8BFD4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87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09C9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0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03C96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,3</w:t>
            </w:r>
          </w:p>
        </w:tc>
      </w:tr>
      <w:tr w:rsidR="002C0DAB" w:rsidRPr="00627A2E" w14:paraId="33AB2608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55EC1" w14:textId="77777777" w:rsidR="002C0DAB" w:rsidRPr="00627A2E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1100A2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521D9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71D4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3AEF6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F2E9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AC21F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FCDE8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627A2E" w14:paraId="1AD3F96C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DED833" w14:textId="77777777" w:rsidR="002C0DAB" w:rsidRPr="00627A2E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18E775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743F8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746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7127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9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B231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DD903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CB0FA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7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2418B1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2</w:t>
            </w:r>
          </w:p>
        </w:tc>
      </w:tr>
      <w:tr w:rsidR="002C0DAB" w:rsidRPr="00627A2E" w14:paraId="7B152B3A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1463C6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4494F9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3D97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508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8A8F3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9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A5C4F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812AC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1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536E0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7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13A4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4</w:t>
            </w:r>
          </w:p>
        </w:tc>
      </w:tr>
      <w:tr w:rsidR="002C0DAB" w:rsidRPr="00627A2E" w14:paraId="216E90E3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838D1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8A7BC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E789D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93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A1212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3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1C748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7077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93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77740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2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AAB85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5,1</w:t>
            </w:r>
          </w:p>
        </w:tc>
      </w:tr>
      <w:tr w:rsidR="002C0DAB" w:rsidRPr="00627A2E" w14:paraId="3633DD4F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91F8B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FBF17C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6C01A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23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885B2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5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1EC2A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1F9EA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981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160F7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8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AF9F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7,1</w:t>
            </w:r>
          </w:p>
        </w:tc>
      </w:tr>
      <w:tr w:rsidR="002C0DAB" w:rsidRPr="00627A2E" w14:paraId="704A8032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DE71A" w14:textId="77777777" w:rsidR="002C0DAB" w:rsidRPr="00627A2E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57D49E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49B2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3FD96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849998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051DC8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54590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E80D13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627A2E" w14:paraId="73A13B50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4E663" w14:textId="77777777" w:rsidR="002C0DAB" w:rsidRPr="00627A2E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A75748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CC2D9C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7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EAC4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54F7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65FF8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958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09284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8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5AE8C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6,7</w:t>
            </w:r>
          </w:p>
        </w:tc>
      </w:tr>
      <w:tr w:rsidR="002C0DAB" w:rsidRPr="00627A2E" w14:paraId="00150ABC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6D532B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C49B2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430E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80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4852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6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4F95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1E661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679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3F078D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1707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,9</w:t>
            </w:r>
          </w:p>
        </w:tc>
      </w:tr>
      <w:tr w:rsidR="002C0DAB" w:rsidRPr="00627A2E" w14:paraId="1E90F1BE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97EED" w14:textId="77777777" w:rsidR="002C0DAB" w:rsidRPr="00627A2E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971F85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A0F52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8B53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7D3B6C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5D97C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942BE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63D28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627A2E" w14:paraId="6CFE5CD4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96D84C" w14:textId="77777777" w:rsidR="002C0DAB" w:rsidRPr="00627A2E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F4A004" w14:textId="77777777" w:rsidR="002C0DAB" w:rsidRPr="00627A2E" w:rsidRDefault="002C0DAB" w:rsidP="0071103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ABB37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4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F9E6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3E04DB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4D1B0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91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3A53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B6844D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,3</w:t>
            </w:r>
          </w:p>
        </w:tc>
      </w:tr>
      <w:tr w:rsidR="002C0DAB" w:rsidRPr="00627A2E" w14:paraId="76A06069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C2F91" w14:textId="77777777" w:rsidR="002C0DAB" w:rsidRPr="00627A2E" w:rsidRDefault="002C0DAB" w:rsidP="0071103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F9C5F0" w14:textId="77777777" w:rsidR="002C0DAB" w:rsidRPr="00627A2E" w:rsidRDefault="002C0DAB" w:rsidP="0071103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B503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056F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63D6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E0D8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9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0ACD8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5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BEF83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,1</w:t>
            </w:r>
          </w:p>
        </w:tc>
      </w:tr>
      <w:tr w:rsidR="002C0DAB" w:rsidRPr="00627A2E" w14:paraId="717CF904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F8499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E9D26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CFA428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9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9604E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6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507F0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52E11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342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6520C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88ED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6,0</w:t>
            </w:r>
          </w:p>
        </w:tc>
      </w:tr>
      <w:tr w:rsidR="002C0DAB" w:rsidRPr="00627A2E" w14:paraId="3998403C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69F4A7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DBA195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28EB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6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BA0E8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BF0D1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23600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3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E810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1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9D4DF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4</w:t>
            </w:r>
          </w:p>
        </w:tc>
      </w:tr>
      <w:tr w:rsidR="002C0DAB" w:rsidRPr="00627A2E" w14:paraId="6BDC7C72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513BE" w14:textId="77777777" w:rsidR="002C0DAB" w:rsidRPr="00627A2E" w:rsidRDefault="002C0DAB" w:rsidP="0071103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33209D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76F08A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41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6BF3D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7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37095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2F3C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9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DEBF2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574AC6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3</w:t>
            </w:r>
          </w:p>
        </w:tc>
      </w:tr>
      <w:tr w:rsidR="002C0DAB" w:rsidRPr="00627A2E" w14:paraId="68F5FDCD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F1EA0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668151" w14:textId="77777777" w:rsidR="002C0DAB" w:rsidRPr="00627A2E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BEC2C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21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20357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8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AFFC22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687F64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73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BED67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0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FF6C99" w14:textId="77777777" w:rsidR="002C0DAB" w:rsidRPr="006044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0447D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4016819B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A76F2DF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00502D82" w14:textId="77777777" w:rsidR="002C0DAB" w:rsidRPr="00EA5B8A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C0DAB" w:rsidRPr="00627A2E" w14:paraId="3AC15FB0" w14:textId="77777777" w:rsidTr="0071103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7533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D12D602" w14:textId="77777777" w:rsidR="002C0DAB" w:rsidRPr="00627A2E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099" w14:textId="77777777" w:rsidR="002C0DAB" w:rsidRPr="00310259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733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384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2C0DAB" w:rsidRPr="00627A2E" w14:paraId="2F7E769C" w14:textId="77777777" w:rsidTr="0071103E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A986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134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6238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B94DF60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4868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9227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69BA9E0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CD0C9B2" w14:textId="77777777" w:rsidR="002C0DAB" w:rsidRPr="00627A2E" w:rsidRDefault="002C0DAB" w:rsidP="0071103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8AE8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19BA692" w14:textId="77777777" w:rsidR="002C0DAB" w:rsidRPr="00627A2E" w:rsidRDefault="002C0DAB" w:rsidP="0071103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0309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proofErr w:type="spellStart"/>
            <w:r w:rsidRPr="00B129B9">
              <w:rPr>
                <w:rFonts w:eastAsia="Times New Roman"/>
                <w:lang w:val="en-US" w:eastAsia="ru-RU"/>
              </w:rPr>
              <w:t>січня</w:t>
            </w:r>
            <w:proofErr w:type="spellEnd"/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3B7F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5365F0F" w14:textId="77777777" w:rsidR="002C0DAB" w:rsidRPr="00627A2E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1E9C02D" w14:textId="77777777" w:rsidR="002C0DAB" w:rsidRPr="00627A2E" w:rsidRDefault="002C0DAB" w:rsidP="0071103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2C0DAB" w:rsidRPr="00627A2E" w14:paraId="782F29EB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906AE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A20A0C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6810C1" w14:textId="77777777" w:rsidR="002C0DAB" w:rsidRPr="00BB08D0" w:rsidRDefault="002C0DAB" w:rsidP="0071103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BB08D0">
              <w:rPr>
                <w:rFonts w:asciiTheme="minorHAnsi" w:hAnsiTheme="minorHAnsi" w:cstheme="minorHAnsi"/>
              </w:rPr>
              <w:t>33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577DE6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5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85CCD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0FA68E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21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5384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0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FCD97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,9</w:t>
            </w:r>
          </w:p>
        </w:tc>
      </w:tr>
      <w:tr w:rsidR="002C0DAB" w:rsidRPr="00627A2E" w14:paraId="3B91FED0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817C7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650D6C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0EA2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3FF63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C9404C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B47A73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46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CA7B9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5678B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8</w:t>
            </w:r>
          </w:p>
        </w:tc>
      </w:tr>
      <w:tr w:rsidR="002C0DAB" w:rsidRPr="00627A2E" w14:paraId="33177244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937B1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0A821B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2E0292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7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5A72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8A76C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FBBAE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3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3E57D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0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C626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,1</w:t>
            </w:r>
          </w:p>
        </w:tc>
      </w:tr>
      <w:tr w:rsidR="002C0DAB" w:rsidRPr="00627A2E" w14:paraId="0D5B0D1E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876FAD" w14:textId="77777777" w:rsidR="002C0DAB" w:rsidRPr="00627A2E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D40993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80426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80B991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BE097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3F6CB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0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DF9FD7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8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3C9A1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2</w:t>
            </w:r>
          </w:p>
        </w:tc>
      </w:tr>
      <w:tr w:rsidR="002C0DAB" w:rsidRPr="00627A2E" w14:paraId="27D57832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12F363" w14:textId="77777777" w:rsidR="002C0DAB" w:rsidRPr="00627A2E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1025B5" w14:textId="77777777" w:rsidR="002C0DAB" w:rsidRPr="00627A2E" w:rsidRDefault="002C0DAB" w:rsidP="0071103E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837D9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61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773A0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A8672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04A411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06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172C8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13A60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5,3</w:t>
            </w:r>
          </w:p>
        </w:tc>
      </w:tr>
      <w:tr w:rsidR="002C0DAB" w:rsidRPr="00627A2E" w14:paraId="580EF2C6" w14:textId="77777777" w:rsidTr="0071103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70D03C" w14:textId="77777777" w:rsidR="002C0DAB" w:rsidRPr="00627A2E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F15EDE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1590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50DDA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3F20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7A119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0206DB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CDC51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627A2E" w14:paraId="60A20F02" w14:textId="77777777" w:rsidTr="0071103E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47397" w14:textId="77777777" w:rsidR="002C0DAB" w:rsidRPr="00627A2E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343A6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6D7F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43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84CC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5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96B95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516E9D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19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0D4A5D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EA96A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,1</w:t>
            </w:r>
          </w:p>
        </w:tc>
      </w:tr>
      <w:tr w:rsidR="002C0DAB" w:rsidRPr="00627A2E" w14:paraId="0AA335BF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69C1D" w14:textId="77777777" w:rsidR="002C0DAB" w:rsidRPr="00627A2E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3FDCF4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0C3D01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47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8D2A5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7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D9F9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17F10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012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45CA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2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137CA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7,7</w:t>
            </w:r>
          </w:p>
        </w:tc>
      </w:tr>
      <w:tr w:rsidR="002C0DAB" w:rsidRPr="00627A2E" w14:paraId="0C2226EC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5190A4" w14:textId="77777777" w:rsidR="002C0DAB" w:rsidRPr="00627A2E" w:rsidRDefault="002C0DAB" w:rsidP="0071103E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6BC84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1B051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8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F4E5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8D8400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0DBB6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477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B629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2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62249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,3</w:t>
            </w:r>
          </w:p>
        </w:tc>
      </w:tr>
      <w:tr w:rsidR="002C0DAB" w:rsidRPr="00627A2E" w14:paraId="1CBE8EF3" w14:textId="77777777" w:rsidTr="0071103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3BE79B" w14:textId="77777777" w:rsidR="002C0DAB" w:rsidRPr="00627A2E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30DDCE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A000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59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FDE5D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27D1D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26879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534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2CA5B0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DD381E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,3</w:t>
            </w:r>
          </w:p>
        </w:tc>
      </w:tr>
      <w:tr w:rsidR="002C0DAB" w:rsidRPr="00627A2E" w14:paraId="473CA146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EAEA8" w14:textId="77777777" w:rsidR="002C0DAB" w:rsidRPr="00627A2E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FF4D94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00BD9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1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338A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01610C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4BEEE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99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4DABC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463FC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2,2</w:t>
            </w:r>
          </w:p>
        </w:tc>
      </w:tr>
      <w:tr w:rsidR="002C0DAB" w:rsidRPr="00627A2E" w14:paraId="3710B2F1" w14:textId="77777777" w:rsidTr="0071103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3D564" w14:textId="77777777" w:rsidR="002C0DAB" w:rsidRPr="00627A2E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1E4ACD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285C7C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0DBDD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F667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FA60B0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BECAB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9346D2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627A2E" w14:paraId="1606C986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AD9A6D" w14:textId="77777777" w:rsidR="002C0DAB" w:rsidRPr="00627A2E" w:rsidRDefault="002C0DAB" w:rsidP="0071103E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09F708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56A08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A5FB2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7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6100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71806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29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58FC63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7488B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1,0</w:t>
            </w:r>
          </w:p>
        </w:tc>
      </w:tr>
      <w:tr w:rsidR="002C0DAB" w:rsidRPr="00627A2E" w14:paraId="18AB3178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6DE908" w14:textId="77777777" w:rsidR="002C0DAB" w:rsidRPr="00627A2E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919919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AB089C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7608C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CD99E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757C4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27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2EAA8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2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1EAD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,2</w:t>
            </w:r>
          </w:p>
        </w:tc>
      </w:tr>
      <w:tr w:rsidR="002C0DAB" w:rsidRPr="00627A2E" w14:paraId="2F0E8596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9589A1" w14:textId="77777777" w:rsidR="002C0DAB" w:rsidRPr="00627A2E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CDD8CD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31F4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7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D44C85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9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88713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2A803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3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E45932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3ED8C3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,5</w:t>
            </w:r>
          </w:p>
        </w:tc>
      </w:tr>
      <w:tr w:rsidR="002C0DAB" w:rsidRPr="00627A2E" w14:paraId="7A270B61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278FAD" w14:textId="77777777" w:rsidR="002C0DAB" w:rsidRPr="00627A2E" w:rsidRDefault="002C0DAB" w:rsidP="0071103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BFC4EE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29336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0653AA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45A7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EE8BD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C350E8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13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03C19B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</w:tr>
      <w:tr w:rsidR="002C0DAB" w:rsidRPr="00627A2E" w14:paraId="15C3345C" w14:textId="77777777" w:rsidTr="0071103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EC91A8" w14:textId="77777777" w:rsidR="002C0DAB" w:rsidRPr="00493973" w:rsidRDefault="002C0DAB" w:rsidP="0071103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9CB8F6" w14:textId="77777777" w:rsidR="002C0DAB" w:rsidRPr="00627A2E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70BAE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BE8AAE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8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DB047C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7E9A1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AA47F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58244" w14:textId="77777777" w:rsidR="002C0DAB" w:rsidRPr="00BB08D0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B08D0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7CBC7619" w14:textId="77777777" w:rsidR="002C0DAB" w:rsidRDefault="002C0DAB" w:rsidP="002C0DAB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752DCB4A" w14:textId="46E92B89" w:rsidR="0009375E" w:rsidRPr="00475570" w:rsidRDefault="002C0DAB" w:rsidP="0009375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ab/>
      </w:r>
      <w:proofErr w:type="spellStart"/>
      <w:r w:rsidR="0009375E" w:rsidRPr="002E5410">
        <w:rPr>
          <w:rFonts w:eastAsia="Times New Roman"/>
          <w:sz w:val="24"/>
          <w:szCs w:val="24"/>
          <w:lang w:val="ru-RU" w:eastAsia="ru-RU"/>
        </w:rPr>
        <w:t>Додаток</w:t>
      </w:r>
      <w:proofErr w:type="spellEnd"/>
      <w:r w:rsidR="0009375E"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="0009375E">
        <w:rPr>
          <w:rFonts w:eastAsia="Times New Roman"/>
          <w:sz w:val="24"/>
          <w:szCs w:val="24"/>
          <w:lang w:val="ru-RU" w:eastAsia="ru-RU"/>
        </w:rPr>
        <w:t>2</w:t>
      </w:r>
    </w:p>
    <w:p w14:paraId="650BA4A0" w14:textId="77777777" w:rsidR="002C0DAB" w:rsidRDefault="002C0DAB" w:rsidP="002C0DAB">
      <w:pPr>
        <w:tabs>
          <w:tab w:val="left" w:pos="8853"/>
          <w:tab w:val="right" w:pos="9923"/>
        </w:tabs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22F073CA" w14:textId="77777777" w:rsidR="002C0DAB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Pr="001B4ED6">
        <w:rPr>
          <w:rFonts w:eastAsia="Times New Roman"/>
          <w:b/>
          <w:sz w:val="26"/>
          <w:szCs w:val="26"/>
          <w:lang w:eastAsia="ru-RU"/>
        </w:rPr>
        <w:t>в</w:t>
      </w:r>
      <w:r>
        <w:rPr>
          <w:rFonts w:eastAsia="Times New Roman"/>
          <w:b/>
          <w:sz w:val="26"/>
          <w:szCs w:val="26"/>
          <w:lang w:eastAsia="ru-RU"/>
        </w:rPr>
        <w:t xml:space="preserve"> листопаді 2023 року</w:t>
      </w:r>
    </w:p>
    <w:p w14:paraId="7D96D8A8" w14:textId="77777777" w:rsidR="002C0DAB" w:rsidRPr="00C941F3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2C0DAB" w14:paraId="132FCF3A" w14:textId="77777777" w:rsidTr="0071103E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A1CA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4305867E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DE2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656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5E9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2C0DAB" w14:paraId="2083AB6E" w14:textId="77777777" w:rsidTr="0071103E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6E8" w14:textId="77777777" w:rsidR="002C0DAB" w:rsidRDefault="002C0DAB" w:rsidP="0071103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ED04" w14:textId="77777777" w:rsidR="002C0DAB" w:rsidRDefault="002C0DAB" w:rsidP="0071103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B162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DF6CB0D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262" w14:textId="77777777" w:rsidR="002C0DAB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2274795E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D4BA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42CDCBA5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C0A5E3E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08A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5C5A7D40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E867" w14:textId="77777777" w:rsidR="002C0DAB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5D777D53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50C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4074CC8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7194BF3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2C0DAB" w14:paraId="3F41C7E5" w14:textId="77777777" w:rsidTr="0071103E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6546211" w14:textId="77777777" w:rsidR="002C0DAB" w:rsidRDefault="002C0DAB" w:rsidP="0071103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30E7A" w14:textId="77777777" w:rsidR="002C0DAB" w:rsidRDefault="002C0DAB" w:rsidP="0071103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8F322B" w14:textId="77777777" w:rsidR="002C0DAB" w:rsidRPr="0067097D" w:rsidRDefault="002C0DAB" w:rsidP="007110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67097D">
              <w:rPr>
                <w:rFonts w:asciiTheme="minorHAnsi" w:hAnsiTheme="minorHAnsi" w:cstheme="minorHAnsi"/>
                <w:b/>
              </w:rPr>
              <w:t>2963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8458EA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7097D">
              <w:rPr>
                <w:rFonts w:asciiTheme="minorHAnsi" w:hAnsiTheme="minorHAnsi" w:cstheme="minorHAnsi"/>
                <w:b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53D2CF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7097D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B4C2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7097D">
              <w:rPr>
                <w:rFonts w:asciiTheme="minorHAnsi" w:hAnsiTheme="minorHAnsi" w:cstheme="minorHAnsi"/>
                <w:b/>
              </w:rPr>
              <w:t>5134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3659A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7097D">
              <w:rPr>
                <w:rFonts w:asciiTheme="minorHAnsi" w:hAnsiTheme="minorHAnsi" w:cstheme="minorHAnsi"/>
                <w:b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1A267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7097D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2C0DAB" w14:paraId="0B34A82C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99E65EB" w14:textId="77777777" w:rsidR="002C0DAB" w:rsidRDefault="002C0DAB" w:rsidP="0071103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B8DE62" w14:textId="77777777" w:rsidR="002C0DAB" w:rsidRDefault="002C0DAB" w:rsidP="0071103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3832AA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FC6E2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B02E6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4AE98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EDADD1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3227F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14:paraId="2F46209E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E24473E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CE1C9E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CC66C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4DBB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2E34C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AB97B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1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E78CF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17989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,2</w:t>
            </w:r>
          </w:p>
        </w:tc>
      </w:tr>
      <w:tr w:rsidR="002C0DAB" w14:paraId="76F30304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5E0A9E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2CA123D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2A628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1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12FA56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6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1A838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353E3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5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A0B23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E12FC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,1</w:t>
            </w:r>
          </w:p>
        </w:tc>
      </w:tr>
      <w:tr w:rsidR="002C0DAB" w14:paraId="2F6D200F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3C797DA" w14:textId="77777777" w:rsidR="002C0DAB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197982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575EF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E33BE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7E6876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7A324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E80CE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44B8A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14:paraId="3969752C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873B22C" w14:textId="77777777" w:rsidR="002C0DAB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98709D7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15E5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9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DDE6C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6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EB6E0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EA026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6AF1C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B0AC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1</w:t>
            </w:r>
          </w:p>
        </w:tc>
      </w:tr>
      <w:tr w:rsidR="002C0DAB" w14:paraId="1AC3A2C0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DC0DCA6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ADD809C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9B8BE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48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5315B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746CBC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6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7C5A0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97014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9043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4</w:t>
            </w:r>
          </w:p>
        </w:tc>
      </w:tr>
      <w:tr w:rsidR="002C0DAB" w14:paraId="69AB3980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E476163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6FF14C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88E4C0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4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BC623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3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10578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1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FAD2C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7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75C68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4D405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,3</w:t>
            </w:r>
          </w:p>
        </w:tc>
      </w:tr>
      <w:tr w:rsidR="002C0DAB" w14:paraId="4896372F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C9DE4E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624B60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F27114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9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E8BF84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4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080E1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11216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6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3A79B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5BC4B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6,8</w:t>
            </w:r>
          </w:p>
        </w:tc>
      </w:tr>
      <w:tr w:rsidR="002C0DAB" w14:paraId="3E93EC1E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5CFE156" w14:textId="77777777" w:rsidR="002C0DAB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048339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2AF98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B35F0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513ED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E3EFBC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70B2EC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8CE75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14:paraId="0D441E9B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D609DF" w14:textId="77777777" w:rsidR="002C0DAB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459B15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5B6420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1CDDE4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794B7F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520E8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4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04C84F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85420F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6,5</w:t>
            </w:r>
          </w:p>
        </w:tc>
      </w:tr>
      <w:tr w:rsidR="002C0DAB" w14:paraId="00234B9A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956DC08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43C977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94BAAA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C9DCD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299F6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D461C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2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B897D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A6E170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,1</w:t>
            </w:r>
          </w:p>
        </w:tc>
      </w:tr>
      <w:tr w:rsidR="002C0DAB" w14:paraId="1C56C8CB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17F21D" w14:textId="77777777" w:rsidR="002C0DAB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B031F4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7949B1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0CBBE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926EE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B48A4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2985C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FE2824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14:paraId="69701B0B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61D3CF" w14:textId="77777777" w:rsidR="002C0DAB" w:rsidRDefault="002C0DAB" w:rsidP="0071103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0791A6" w14:textId="77777777" w:rsidR="002C0DAB" w:rsidRDefault="002C0DAB" w:rsidP="0071103E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6B8B4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CA49D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6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80192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272D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8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0BA0DA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2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26BEBD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,6</w:t>
            </w:r>
          </w:p>
        </w:tc>
      </w:tr>
      <w:tr w:rsidR="002C0DAB" w14:paraId="4767AD9C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CA72A8" w14:textId="77777777" w:rsidR="002C0DAB" w:rsidRDefault="002C0DAB" w:rsidP="0071103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D9D49FB" w14:textId="77777777" w:rsidR="002C0DAB" w:rsidRDefault="002C0DAB" w:rsidP="0071103E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2C0FC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6721B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4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850EB9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928D3F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1930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B1ADD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5</w:t>
            </w:r>
          </w:p>
        </w:tc>
      </w:tr>
      <w:tr w:rsidR="002C0DAB" w14:paraId="57BEBDE7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F7C07AB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3F2EB3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EF3B0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B77520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15055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7AEE11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28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0BC7A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9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F67A4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,5</w:t>
            </w:r>
          </w:p>
        </w:tc>
      </w:tr>
      <w:tr w:rsidR="002C0DAB" w14:paraId="65737EFC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883044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2B08961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931E91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08495C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F34077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FCDA63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52FAE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706230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4</w:t>
            </w:r>
          </w:p>
        </w:tc>
      </w:tr>
      <w:tr w:rsidR="002C0DAB" w14:paraId="74AE4C50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ADB888E" w14:textId="77777777" w:rsidR="002C0DAB" w:rsidRDefault="002C0DAB" w:rsidP="0071103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125E7D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BFD660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9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8FE92F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7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F16E6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25B725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EFC9B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1AC2C1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3</w:t>
            </w:r>
          </w:p>
        </w:tc>
      </w:tr>
      <w:tr w:rsidR="002C0DAB" w14:paraId="7DA95012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DB28FF9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64A277D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D9ACB2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C2EAA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B1C9A8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9237EE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5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786FB6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8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62998B" w14:textId="77777777" w:rsidR="002C0DAB" w:rsidRPr="0067097D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097D">
              <w:rPr>
                <w:rFonts w:asciiTheme="minorHAnsi" w:hAnsiTheme="minorHAnsi" w:cstheme="minorHAnsi"/>
              </w:rPr>
              <w:t>1,1</w:t>
            </w:r>
          </w:p>
        </w:tc>
      </w:tr>
    </w:tbl>
    <w:p w14:paraId="6371B5ED" w14:textId="77777777" w:rsidR="002C0DAB" w:rsidRPr="00EA5B8A" w:rsidRDefault="002C0DAB" w:rsidP="002C0DAB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ння додатка</w:t>
      </w:r>
      <w:r w:rsidRPr="00FA72B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2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2C0DAB" w14:paraId="2E031264" w14:textId="77777777" w:rsidTr="0071103E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AD0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3FA5FEC0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6A3" w14:textId="77777777" w:rsidR="002C0DAB" w:rsidRDefault="002C0DAB" w:rsidP="0071103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E1B8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15E7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2C0DAB" w14:paraId="1F07DFC1" w14:textId="77777777" w:rsidTr="0071103E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724" w14:textId="77777777" w:rsidR="002C0DAB" w:rsidRDefault="002C0DAB" w:rsidP="0071103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E7C" w14:textId="77777777" w:rsidR="002C0DAB" w:rsidRDefault="002C0DAB" w:rsidP="0071103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628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5AA10B7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18F" w14:textId="77777777" w:rsidR="002C0DAB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45244610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8DC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7D7AB99D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82FB6FE" w14:textId="77777777" w:rsidR="002C0DAB" w:rsidRDefault="002C0DAB" w:rsidP="0071103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0AF7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5C8D4D4B" w14:textId="77777777" w:rsidR="002C0DAB" w:rsidRDefault="002C0DAB" w:rsidP="0071103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0C7D" w14:textId="77777777" w:rsidR="002C0DAB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стопада </w:t>
            </w:r>
          </w:p>
          <w:p w14:paraId="757AF3DE" w14:textId="77777777" w:rsidR="002C0DAB" w:rsidRPr="00C565BA" w:rsidRDefault="002C0DAB" w:rsidP="0071103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166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29D8B260" w14:textId="77777777" w:rsidR="002C0DAB" w:rsidRDefault="002C0DAB" w:rsidP="0071103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93FC8D1" w14:textId="77777777" w:rsidR="002C0DAB" w:rsidRDefault="002C0DAB" w:rsidP="0071103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2C0DAB" w:rsidRPr="00BA0A60" w14:paraId="1027DD44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1FC343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9929424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4A08C3" w14:textId="77777777" w:rsidR="002C0DAB" w:rsidRPr="00A11391" w:rsidRDefault="002C0DAB" w:rsidP="0071103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A11391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3EF8F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4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E199D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D8521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D1BC3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2E094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3,2</w:t>
            </w:r>
          </w:p>
        </w:tc>
      </w:tr>
      <w:tr w:rsidR="002C0DAB" w:rsidRPr="00BA0A60" w14:paraId="45F3A8C9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602AB4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85333A6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F1559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6DB6C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0AF013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A8F0A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260CB7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3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C2A9A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5</w:t>
            </w:r>
          </w:p>
        </w:tc>
      </w:tr>
      <w:tr w:rsidR="002C0DAB" w:rsidRPr="00BA0A60" w14:paraId="6FE3C712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9F128B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972B14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5C43C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A20FC1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3116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FEFE98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7A022F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6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B28D4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,0</w:t>
            </w:r>
          </w:p>
        </w:tc>
      </w:tr>
      <w:tr w:rsidR="002C0DAB" w:rsidRPr="00BA0A60" w14:paraId="34B0FC09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58E04C" w14:textId="77777777" w:rsidR="002C0DAB" w:rsidRDefault="002C0DAB" w:rsidP="0071103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A186AC" w14:textId="77777777" w:rsidR="002C0DAB" w:rsidRDefault="002C0DAB" w:rsidP="0071103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B83DC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265469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80E936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7F5E68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55B8E9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6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A3A9AC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2</w:t>
            </w:r>
          </w:p>
        </w:tc>
      </w:tr>
      <w:tr w:rsidR="002C0DAB" w:rsidRPr="00BA0A60" w14:paraId="59112B40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C1A2DD" w14:textId="77777777" w:rsidR="002C0DAB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91B79A" w14:textId="77777777" w:rsidR="002C0DAB" w:rsidRDefault="002C0DAB" w:rsidP="0071103E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3D551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5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F5BAB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086E7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81EA3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9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0277BF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2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B8D6B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,8</w:t>
            </w:r>
          </w:p>
        </w:tc>
      </w:tr>
      <w:tr w:rsidR="002C0DAB" w:rsidRPr="00BA0A60" w14:paraId="15CE7B3C" w14:textId="77777777" w:rsidTr="0071103E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2B5261F" w14:textId="77777777" w:rsidR="002C0DAB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842E01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E5C5C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E1B6A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298143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0913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E02628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2475F8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BA0A60" w14:paraId="2389C2EA" w14:textId="77777777" w:rsidTr="0071103E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D5A5735" w14:textId="77777777" w:rsidR="002C0DAB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DD05EBF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CFC511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7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7E46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934633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F8DE2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9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6E7C65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A6F17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,9</w:t>
            </w:r>
          </w:p>
        </w:tc>
      </w:tr>
      <w:tr w:rsidR="002C0DAB" w:rsidRPr="00BA0A60" w14:paraId="099E26A4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074154" w14:textId="77777777" w:rsidR="002C0DAB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6227CD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9DE015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6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AA3BC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6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C50DD3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B0362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92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19B86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C51408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8,1</w:t>
            </w:r>
          </w:p>
        </w:tc>
      </w:tr>
      <w:tr w:rsidR="002C0DAB" w:rsidRPr="00BA0A60" w14:paraId="2E7ED838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3D09BE" w14:textId="77777777" w:rsidR="002C0DAB" w:rsidRDefault="002C0DAB" w:rsidP="0071103E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7AB7F4A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3EF55F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584641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8C187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94240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41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376921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C8D421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,1</w:t>
            </w:r>
          </w:p>
        </w:tc>
      </w:tr>
      <w:tr w:rsidR="002C0DAB" w:rsidRPr="00BA0A60" w14:paraId="65560758" w14:textId="77777777" w:rsidTr="0071103E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339BB34" w14:textId="77777777" w:rsidR="002C0DAB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CF9214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4017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58801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4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3751D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4C851F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1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9BB71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9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CB325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,0</w:t>
            </w:r>
          </w:p>
        </w:tc>
      </w:tr>
      <w:tr w:rsidR="002C0DAB" w:rsidRPr="00BA0A60" w14:paraId="59F0083E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64A478" w14:textId="77777777" w:rsidR="002C0DAB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0065FD8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97A98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505605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00E8D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F05C16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70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09A0D1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4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6B503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3,7</w:t>
            </w:r>
          </w:p>
        </w:tc>
      </w:tr>
      <w:tr w:rsidR="002C0DAB" w:rsidRPr="00BA0A60" w14:paraId="04C5ED98" w14:textId="77777777" w:rsidTr="0071103E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792550" w14:textId="77777777" w:rsidR="002C0DAB" w:rsidRDefault="002C0DAB" w:rsidP="0071103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995265" w14:textId="77777777" w:rsidR="002C0DAB" w:rsidRDefault="002C0DAB" w:rsidP="0071103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FAA87C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1E74F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78F78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BBBAF3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FFC0C3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92D36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C0DAB" w:rsidRPr="00BA0A60" w14:paraId="0C2F72B2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389066" w14:textId="77777777" w:rsidR="002C0DAB" w:rsidRDefault="002C0DAB" w:rsidP="0071103E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086B06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FEBA7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43653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7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F5CB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E532A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9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5C7EC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3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63A7F6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1,6</w:t>
            </w:r>
          </w:p>
        </w:tc>
      </w:tr>
      <w:tr w:rsidR="002C0DAB" w:rsidRPr="00BA0A60" w14:paraId="417B7925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4FC07A" w14:textId="77777777" w:rsidR="002C0DAB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597C96E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177B3E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DFE426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1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404B7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9CD166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4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1A31D7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2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F6BB48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,9</w:t>
            </w:r>
          </w:p>
        </w:tc>
      </w:tr>
      <w:tr w:rsidR="002C0DAB" w:rsidRPr="00BA0A60" w14:paraId="0ABAF32D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E35EED" w14:textId="77777777" w:rsidR="002C0DAB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BD85D0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C33CA0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6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9AB94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7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38245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D79DD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CFE2DB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1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3EAE8C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,6</w:t>
            </w:r>
          </w:p>
        </w:tc>
      </w:tr>
      <w:tr w:rsidR="002C0DAB" w:rsidRPr="00BA0A60" w14:paraId="552AC88A" w14:textId="77777777" w:rsidTr="0071103E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0FAF4F" w14:textId="77777777" w:rsidR="002C0DAB" w:rsidRDefault="002C0DAB" w:rsidP="0071103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C538C0" w14:textId="77777777" w:rsidR="002C0DAB" w:rsidRDefault="002C0DAB" w:rsidP="0071103E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1EE96D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EDE5F7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16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9C401A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53D339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DB313C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58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FCAAA2" w14:textId="77777777" w:rsidR="002C0DAB" w:rsidRPr="00A11391" w:rsidRDefault="002C0DAB" w:rsidP="007110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11391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655C3F1C" w14:textId="77777777" w:rsidR="002C0DAB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1EEDF203" w14:textId="77777777" w:rsidR="002C0DAB" w:rsidRDefault="002C0DAB" w:rsidP="002C0DAB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96A1297" w14:textId="77777777" w:rsidR="002C0DAB" w:rsidRDefault="002C0DAB" w:rsidP="002C0DAB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557F8DB" w14:textId="77777777" w:rsidR="002C0DAB" w:rsidRDefault="002C0DAB" w:rsidP="002C0DAB">
      <w:pPr>
        <w:spacing w:after="0"/>
        <w:rPr>
          <w:sz w:val="24"/>
        </w:rPr>
      </w:pPr>
    </w:p>
    <w:p w14:paraId="7AF2C6C4" w14:textId="77777777" w:rsidR="002C0DAB" w:rsidRPr="000033A5" w:rsidRDefault="002C0DAB" w:rsidP="002C0DAB">
      <w:pPr>
        <w:spacing w:after="0"/>
        <w:jc w:val="right"/>
        <w:rPr>
          <w:sz w:val="24"/>
          <w:lang w:val="ru-RU"/>
        </w:rPr>
      </w:pPr>
      <w:r>
        <w:rPr>
          <w:sz w:val="24"/>
        </w:rPr>
        <w:lastRenderedPageBreak/>
        <w:t xml:space="preserve">Додаток </w:t>
      </w:r>
      <w:r w:rsidRPr="000033A5">
        <w:rPr>
          <w:sz w:val="24"/>
          <w:lang w:val="ru-RU"/>
        </w:rPr>
        <w:t>3</w:t>
      </w:r>
    </w:p>
    <w:p w14:paraId="4EC04BE8" w14:textId="77777777" w:rsidR="002C0DAB" w:rsidRDefault="002C0DAB" w:rsidP="002C0DAB">
      <w:pPr>
        <w:spacing w:after="0"/>
        <w:jc w:val="right"/>
        <w:rPr>
          <w:sz w:val="24"/>
        </w:rPr>
      </w:pPr>
    </w:p>
    <w:p w14:paraId="422CE31D" w14:textId="351E2ED6" w:rsidR="002C0DAB" w:rsidRPr="00CA5A9B" w:rsidRDefault="002C0DAB" w:rsidP="002C0DAB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 w:rsidR="00875A2A" w:rsidRPr="00CA5A9B">
        <w:rPr>
          <w:b/>
          <w:sz w:val="26"/>
          <w:szCs w:val="26"/>
        </w:rPr>
        <w:t>-</w:t>
      </w:r>
      <w:r w:rsidRPr="00CA5A9B">
        <w:rPr>
          <w:b/>
          <w:sz w:val="26"/>
          <w:szCs w:val="26"/>
        </w:rPr>
        <w:t>імпорту товарів</w:t>
      </w:r>
    </w:p>
    <w:p w14:paraId="4F11B596" w14:textId="77777777" w:rsidR="002C0DAB" w:rsidRPr="00CA5A9B" w:rsidRDefault="002C0DAB" w:rsidP="002C0DAB">
      <w:pPr>
        <w:spacing w:after="0" w:line="240" w:lineRule="auto"/>
        <w:jc w:val="center"/>
        <w:rPr>
          <w:b/>
          <w:sz w:val="26"/>
          <w:szCs w:val="26"/>
        </w:rPr>
      </w:pPr>
    </w:p>
    <w:p w14:paraId="75702477" w14:textId="73EA83B4" w:rsidR="002C0DAB" w:rsidRPr="00D6060E" w:rsidRDefault="002C0DAB" w:rsidP="002C0DAB">
      <w:pPr>
        <w:tabs>
          <w:tab w:val="left" w:pos="567"/>
        </w:tabs>
        <w:spacing w:after="0" w:line="240" w:lineRule="auto"/>
        <w:ind w:firstLine="567"/>
        <w:jc w:val="both"/>
        <w:rPr>
          <w:spacing w:val="-6"/>
          <w:sz w:val="26"/>
          <w:szCs w:val="26"/>
        </w:rPr>
      </w:pPr>
      <w:r w:rsidRPr="00CA5A9B">
        <w:rPr>
          <w:sz w:val="24"/>
        </w:rPr>
        <w:tab/>
      </w:r>
      <w:r w:rsidRPr="00CA5A9B">
        <w:rPr>
          <w:spacing w:val="-6"/>
          <w:sz w:val="26"/>
          <w:szCs w:val="26"/>
        </w:rPr>
        <w:t xml:space="preserve">У </w:t>
      </w:r>
      <w:proofErr w:type="spellStart"/>
      <w:r w:rsidRPr="00CA5A9B">
        <w:rPr>
          <w:spacing w:val="-6"/>
          <w:sz w:val="26"/>
          <w:szCs w:val="26"/>
          <w:lang w:val="ru-RU"/>
        </w:rPr>
        <w:t>листопаді</w:t>
      </w:r>
      <w:proofErr w:type="spellEnd"/>
      <w:r w:rsidRPr="00CA5A9B">
        <w:rPr>
          <w:spacing w:val="-6"/>
          <w:sz w:val="26"/>
          <w:szCs w:val="26"/>
        </w:rPr>
        <w:t xml:space="preserve"> 202</w:t>
      </w:r>
      <w:r w:rsidRPr="00CA5A9B">
        <w:rPr>
          <w:spacing w:val="-6"/>
          <w:sz w:val="26"/>
          <w:szCs w:val="26"/>
          <w:lang w:val="ru-RU"/>
        </w:rPr>
        <w:t>3</w:t>
      </w:r>
      <w:r w:rsidRPr="00CA5A9B">
        <w:rPr>
          <w:spacing w:val="-6"/>
          <w:sz w:val="26"/>
          <w:szCs w:val="26"/>
        </w:rPr>
        <w:t xml:space="preserve">р. порівняно із </w:t>
      </w:r>
      <w:proofErr w:type="spellStart"/>
      <w:r w:rsidRPr="00CA5A9B">
        <w:rPr>
          <w:spacing w:val="-6"/>
          <w:sz w:val="26"/>
          <w:szCs w:val="26"/>
          <w:lang w:val="ru-RU"/>
        </w:rPr>
        <w:t>жовтнем</w:t>
      </w:r>
      <w:proofErr w:type="spellEnd"/>
      <w:r w:rsidRPr="00CA5A9B">
        <w:rPr>
          <w:spacing w:val="-6"/>
          <w:sz w:val="26"/>
          <w:szCs w:val="26"/>
          <w:lang w:val="ru-RU"/>
        </w:rPr>
        <w:t xml:space="preserve"> </w:t>
      </w:r>
      <w:r w:rsidRPr="00CA5A9B">
        <w:rPr>
          <w:spacing w:val="-6"/>
          <w:sz w:val="26"/>
          <w:szCs w:val="26"/>
        </w:rPr>
        <w:t>20</w:t>
      </w:r>
      <w:r w:rsidRPr="00CA5A9B">
        <w:rPr>
          <w:spacing w:val="-6"/>
          <w:sz w:val="26"/>
          <w:szCs w:val="26"/>
          <w:lang w:val="ru-RU"/>
        </w:rPr>
        <w:t>23</w:t>
      </w:r>
      <w:r w:rsidRPr="00CA5A9B">
        <w:rPr>
          <w:spacing w:val="-6"/>
          <w:sz w:val="26"/>
          <w:szCs w:val="26"/>
        </w:rPr>
        <w:t xml:space="preserve">р. сезонно скориговані обсяги експорту </w:t>
      </w:r>
      <w:proofErr w:type="spellStart"/>
      <w:r w:rsidRPr="00CA5A9B">
        <w:rPr>
          <w:spacing w:val="-6"/>
          <w:sz w:val="26"/>
          <w:szCs w:val="26"/>
          <w:lang w:val="ru-RU"/>
        </w:rPr>
        <w:t>зросли</w:t>
      </w:r>
      <w:proofErr w:type="spellEnd"/>
      <w:r w:rsidRPr="00CA5A9B">
        <w:rPr>
          <w:spacing w:val="-6"/>
          <w:sz w:val="26"/>
          <w:szCs w:val="26"/>
          <w:lang w:val="ru-RU"/>
        </w:rPr>
        <w:t xml:space="preserve"> на 3,1</w:t>
      </w:r>
      <w:r w:rsidRPr="00CA5A9B">
        <w:rPr>
          <w:spacing w:val="-6"/>
          <w:sz w:val="26"/>
          <w:szCs w:val="26"/>
        </w:rPr>
        <w:t>%,</w:t>
      </w:r>
      <w:r w:rsidRPr="00CA5A9B">
        <w:rPr>
          <w:spacing w:val="-6"/>
          <w:sz w:val="26"/>
          <w:szCs w:val="26"/>
          <w:lang w:val="ru-RU"/>
        </w:rPr>
        <w:t xml:space="preserve"> </w:t>
      </w:r>
      <w:r w:rsidRPr="00CA5A9B">
        <w:rPr>
          <w:spacing w:val="-6"/>
          <w:sz w:val="26"/>
          <w:szCs w:val="26"/>
        </w:rPr>
        <w:t>імпорту</w:t>
      </w:r>
      <w:r w:rsidRPr="00CA5A9B">
        <w:rPr>
          <w:spacing w:val="-6"/>
          <w:sz w:val="26"/>
          <w:szCs w:val="26"/>
          <w:lang w:val="ru-RU"/>
        </w:rPr>
        <w:t xml:space="preserve"> скоротилися </w:t>
      </w:r>
      <w:r w:rsidRPr="00CA5A9B">
        <w:rPr>
          <w:spacing w:val="-6"/>
          <w:sz w:val="26"/>
          <w:szCs w:val="26"/>
        </w:rPr>
        <w:t>–</w:t>
      </w:r>
      <w:r w:rsidRPr="00CA5A9B">
        <w:rPr>
          <w:spacing w:val="-6"/>
          <w:sz w:val="26"/>
          <w:szCs w:val="26"/>
          <w:lang w:val="ru-RU"/>
        </w:rPr>
        <w:t xml:space="preserve"> </w:t>
      </w:r>
      <w:r w:rsidRPr="00CA5A9B">
        <w:rPr>
          <w:spacing w:val="-6"/>
          <w:sz w:val="26"/>
          <w:szCs w:val="26"/>
        </w:rPr>
        <w:t xml:space="preserve">на </w:t>
      </w:r>
      <w:r w:rsidRPr="00CA5A9B">
        <w:rPr>
          <w:spacing w:val="-6"/>
          <w:sz w:val="26"/>
          <w:szCs w:val="26"/>
          <w:lang w:val="ru-RU"/>
        </w:rPr>
        <w:t>9,5</w:t>
      </w:r>
      <w:r w:rsidRPr="00CA5A9B">
        <w:rPr>
          <w:spacing w:val="-6"/>
          <w:sz w:val="26"/>
          <w:szCs w:val="26"/>
        </w:rPr>
        <w:t xml:space="preserve">%. Сезонно скориговане сальдо зовнішньої торгівлі </w:t>
      </w:r>
      <w:r w:rsidR="00875A2A" w:rsidRPr="00CA5A9B">
        <w:rPr>
          <w:spacing w:val="-6"/>
          <w:sz w:val="26"/>
          <w:szCs w:val="26"/>
        </w:rPr>
        <w:t>в</w:t>
      </w:r>
      <w:r w:rsidRPr="00CA5A9B">
        <w:rPr>
          <w:spacing w:val="-6"/>
          <w:sz w:val="26"/>
          <w:szCs w:val="26"/>
        </w:rPr>
        <w:t xml:space="preserve"> </w:t>
      </w:r>
      <w:proofErr w:type="spellStart"/>
      <w:r w:rsidRPr="00CA5A9B">
        <w:rPr>
          <w:spacing w:val="-6"/>
          <w:sz w:val="26"/>
          <w:szCs w:val="26"/>
          <w:lang w:val="ru-RU"/>
        </w:rPr>
        <w:t>листопаді</w:t>
      </w:r>
      <w:proofErr w:type="spellEnd"/>
      <w:r w:rsidRPr="00CA5A9B">
        <w:rPr>
          <w:spacing w:val="-6"/>
          <w:sz w:val="26"/>
          <w:szCs w:val="26"/>
        </w:rPr>
        <w:t xml:space="preserve"> 2023р. було негативним і становило </w:t>
      </w:r>
      <w:r w:rsidRPr="00CA5A9B">
        <w:rPr>
          <w:spacing w:val="-6"/>
          <w:sz w:val="26"/>
          <w:szCs w:val="26"/>
          <w:lang w:val="ru-RU"/>
        </w:rPr>
        <w:t>21</w:t>
      </w:r>
      <w:r w:rsidRPr="00D6060E">
        <w:rPr>
          <w:spacing w:val="-6"/>
          <w:sz w:val="26"/>
          <w:szCs w:val="26"/>
          <w:lang w:val="ru-RU"/>
        </w:rPr>
        <w:t>65,6</w:t>
      </w:r>
      <w:r w:rsidRPr="00D6060E">
        <w:rPr>
          <w:spacing w:val="-6"/>
          <w:sz w:val="26"/>
          <w:szCs w:val="26"/>
        </w:rPr>
        <w:t xml:space="preserve"> млн.дол. США. У </w:t>
      </w:r>
      <w:r w:rsidRPr="00D6060E">
        <w:rPr>
          <w:spacing w:val="-6"/>
          <w:sz w:val="26"/>
          <w:szCs w:val="26"/>
          <w:lang w:val="ru-RU"/>
        </w:rPr>
        <w:t>жовтні</w:t>
      </w:r>
      <w:r w:rsidRPr="00D6060E">
        <w:rPr>
          <w:spacing w:val="-6"/>
          <w:sz w:val="26"/>
          <w:szCs w:val="26"/>
        </w:rPr>
        <w:t xml:space="preserve"> 2023р. також негативне – </w:t>
      </w:r>
      <w:r w:rsidRPr="00D6060E">
        <w:rPr>
          <w:spacing w:val="-6"/>
          <w:sz w:val="26"/>
          <w:szCs w:val="26"/>
          <w:lang w:val="ru-RU"/>
        </w:rPr>
        <w:t>27</w:t>
      </w:r>
      <w:r w:rsidRPr="00D6060E">
        <w:rPr>
          <w:spacing w:val="-6"/>
          <w:sz w:val="26"/>
          <w:szCs w:val="26"/>
        </w:rPr>
        <w:t>41,1 млн.дол. США.</w:t>
      </w:r>
    </w:p>
    <w:p w14:paraId="6A33D56D" w14:textId="77777777" w:rsidR="002C0DAB" w:rsidRPr="00493973" w:rsidRDefault="002C0DAB" w:rsidP="002C0DAB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2C0DAB" w:rsidRPr="00493973" w14:paraId="24A2CCC0" w14:textId="77777777" w:rsidTr="0071103E">
        <w:tc>
          <w:tcPr>
            <w:tcW w:w="1843" w:type="dxa"/>
            <w:vMerge w:val="restart"/>
            <w:shd w:val="clear" w:color="auto" w:fill="auto"/>
            <w:vAlign w:val="center"/>
          </w:tcPr>
          <w:p w14:paraId="618F9B86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D4E5738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174DCA2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40EBCD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2C0DAB" w:rsidRPr="00493973" w14:paraId="3952F2B8" w14:textId="77777777" w:rsidTr="0071103E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9AD9" w14:textId="77777777" w:rsidR="002C0DAB" w:rsidRPr="00493973" w:rsidRDefault="002C0DAB" w:rsidP="0071103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23A0B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35598F37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47D7F4F1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91B9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22CF4DAF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067F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17D9FA66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2067E0BE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589A7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71EA116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6A587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78D91264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AA38B2D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F1923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7141ABF" w14:textId="77777777" w:rsidR="002C0DAB" w:rsidRPr="00493973" w:rsidRDefault="002C0DAB" w:rsidP="0071103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2C0DAB" w:rsidRPr="003F75FC" w14:paraId="431D67AF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3654CF" w14:textId="77777777" w:rsidR="002C0DAB" w:rsidRPr="007E1B09" w:rsidRDefault="002C0DAB" w:rsidP="0071103E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Грудень</w:t>
            </w:r>
            <w:proofErr w:type="spellEnd"/>
            <w:r w:rsidRPr="007E1B09"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606C7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326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2E7803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81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BECFF3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51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3C7458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7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8305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8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73EB79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90,6</w:t>
            </w:r>
          </w:p>
        </w:tc>
      </w:tr>
      <w:tr w:rsidR="002C0DAB" w:rsidRPr="003F75FC" w14:paraId="0B7363F4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1F7F89" w14:textId="77777777" w:rsidR="002C0DAB" w:rsidRPr="00B74318" w:rsidRDefault="002C0DAB" w:rsidP="0071103E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Січень</w:t>
            </w:r>
            <w:proofErr w:type="spellEnd"/>
            <w:r w:rsidRPr="007E1B09"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6C983E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0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19447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43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6436B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0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93C7C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63C0B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34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E5C2E9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00,4</w:t>
            </w:r>
          </w:p>
        </w:tc>
      </w:tr>
      <w:tr w:rsidR="002C0DAB" w:rsidRPr="003F75FC" w14:paraId="1191803E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CE37AB" w14:textId="77777777" w:rsidR="002C0DAB" w:rsidRPr="00B74318" w:rsidRDefault="002C0DAB" w:rsidP="0071103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тий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3A8585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45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21167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45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6769D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93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54F13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B6B22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48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DD8705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788,8</w:t>
            </w:r>
          </w:p>
        </w:tc>
      </w:tr>
      <w:tr w:rsidR="002C0DAB" w:rsidRPr="003F75FC" w14:paraId="40DE7F13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F1918F" w14:textId="77777777" w:rsidR="002C0DAB" w:rsidRPr="00B74318" w:rsidRDefault="002C0DAB" w:rsidP="0071103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69D5EA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5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40705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62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2276A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22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2F7FBF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44A55E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767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88DEF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67,4</w:t>
            </w:r>
          </w:p>
        </w:tc>
      </w:tr>
      <w:tr w:rsidR="002C0DAB" w:rsidRPr="003F75FC" w14:paraId="6850EE56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BDD18C" w14:textId="77777777" w:rsidR="002C0DAB" w:rsidRPr="00B74318" w:rsidRDefault="002C0DAB" w:rsidP="0071103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1CB2F0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3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097B2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60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C74CF4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44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0242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7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D7BB3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811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361F05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15,1</w:t>
            </w:r>
          </w:p>
        </w:tc>
      </w:tr>
      <w:tr w:rsidR="002C0DAB" w:rsidRPr="003F75FC" w14:paraId="3BA3509E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D44C30" w14:textId="77777777" w:rsidR="002C0DAB" w:rsidRPr="00B74318" w:rsidRDefault="002C0DAB" w:rsidP="0071103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7B72F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F6BABC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4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6696F1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80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B9617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DCB16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72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8E857A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03,8</w:t>
            </w:r>
          </w:p>
        </w:tc>
      </w:tr>
      <w:tr w:rsidR="002C0DAB" w:rsidRPr="003F75FC" w14:paraId="5D28836E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589931" w14:textId="77777777" w:rsidR="002C0DAB" w:rsidRPr="001A1AF3" w:rsidRDefault="002C0DAB" w:rsidP="0071103E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F98D7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32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B515EE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16FD23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5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FA11F6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8FFA17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02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79F13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5,6</w:t>
            </w:r>
          </w:p>
        </w:tc>
      </w:tr>
      <w:tr w:rsidR="002C0DAB" w:rsidRPr="003F75FC" w14:paraId="702B85D7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46FDBB" w14:textId="77777777" w:rsidR="002C0DAB" w:rsidRPr="00062B27" w:rsidRDefault="002C0DAB" w:rsidP="0071103E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80E8E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61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744E20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0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E5D16E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28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A03E74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88CBA5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467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F95B2C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23,8</w:t>
            </w:r>
          </w:p>
        </w:tc>
      </w:tr>
      <w:tr w:rsidR="002C0DAB" w:rsidRPr="003F75FC" w14:paraId="632505EF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0BA87A9" w14:textId="77777777" w:rsidR="002C0DAB" w:rsidRPr="001A1AF3" w:rsidRDefault="002C0DAB" w:rsidP="0071103E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F3304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40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90752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EC2793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60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B6FF5B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5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6F0E70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19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89CA5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68,4</w:t>
            </w:r>
          </w:p>
        </w:tc>
      </w:tr>
      <w:tr w:rsidR="002C0DAB" w:rsidRPr="003F75FC" w14:paraId="51586F7B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618BDA" w14:textId="77777777" w:rsidR="002C0DAB" w:rsidRPr="00062B27" w:rsidRDefault="002C0DAB" w:rsidP="0071103E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F3EDE7F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22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9EA7FBC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2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43321B8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73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8A16230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240BD2D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50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8A65D5C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18,8</w:t>
            </w:r>
          </w:p>
        </w:tc>
      </w:tr>
      <w:tr w:rsidR="002C0DAB" w:rsidRPr="003F75FC" w14:paraId="107D9C47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B9B273" w14:textId="77777777" w:rsidR="002C0DAB" w:rsidRPr="00062B27" w:rsidRDefault="002C0DAB" w:rsidP="0071103E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FFCDC8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0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8629A0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07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F7D344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45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70A028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BD112C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41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489B61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937,7</w:t>
            </w:r>
          </w:p>
        </w:tc>
      </w:tr>
      <w:tr w:rsidR="002C0DAB" w:rsidRPr="003F75FC" w14:paraId="05544335" w14:textId="77777777" w:rsidTr="0071103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E10092" w14:textId="77777777" w:rsidR="002C0DAB" w:rsidRPr="00062B27" w:rsidRDefault="002C0DAB" w:rsidP="0071103E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DFC464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83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7E2AFC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3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43ECB9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48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DD539E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DDA924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65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AEB4A0" w14:textId="77777777" w:rsidR="002C0DAB" w:rsidRDefault="002C0DAB" w:rsidP="0071103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71,2</w:t>
            </w:r>
          </w:p>
        </w:tc>
      </w:tr>
    </w:tbl>
    <w:p w14:paraId="0CA2FD15" w14:textId="77777777" w:rsidR="002C0DAB" w:rsidRPr="003F75FC" w:rsidRDefault="002C0DAB" w:rsidP="002C0DAB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63D3C447" w14:textId="77777777" w:rsidR="002C0DAB" w:rsidRPr="003A5506" w:rsidRDefault="002C0DAB" w:rsidP="002C0DAB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4E1DB3BB" w14:textId="77777777" w:rsidR="002C0DAB" w:rsidRPr="003F75FC" w:rsidRDefault="002C0DAB" w:rsidP="002C0DAB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6484E1E6" w14:textId="77777777" w:rsidR="002C0DAB" w:rsidRDefault="002C0DAB" w:rsidP="002C0DAB">
      <w:pPr>
        <w:spacing w:after="0" w:line="240" w:lineRule="auto"/>
        <w:jc w:val="center"/>
        <w:rPr>
          <w:b/>
        </w:rPr>
      </w:pPr>
    </w:p>
    <w:p w14:paraId="58DB3402" w14:textId="77777777" w:rsidR="002C0DAB" w:rsidRPr="005A4CD0" w:rsidRDefault="002C0DAB" w:rsidP="002C0DAB"/>
    <w:p w14:paraId="6C670970" w14:textId="77777777" w:rsidR="002C0DAB" w:rsidRDefault="002C0DAB" w:rsidP="002C0DAB"/>
    <w:p w14:paraId="47E2104A" w14:textId="77777777" w:rsidR="002C0DAB" w:rsidRPr="00A27012" w:rsidRDefault="002C0DAB" w:rsidP="002C0DAB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  <w:r>
        <w:tab/>
      </w:r>
    </w:p>
    <w:p w14:paraId="2609FD27" w14:textId="77777777" w:rsidR="00E30BC9" w:rsidRPr="00BE199D" w:rsidRDefault="00E30BC9" w:rsidP="00874692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30BC9" w:rsidRPr="00BE199D" w:rsidSect="00BA7570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56AB" w14:textId="77777777" w:rsidR="00BA278E" w:rsidRDefault="00BA278E">
      <w:pPr>
        <w:spacing w:after="0" w:line="240" w:lineRule="auto"/>
      </w:pPr>
      <w:r>
        <w:separator/>
      </w:r>
    </w:p>
  </w:endnote>
  <w:endnote w:type="continuationSeparator" w:id="0">
    <w:p w14:paraId="3A0B8DA5" w14:textId="77777777" w:rsidR="00BA278E" w:rsidRDefault="00BA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5F7B37" w:rsidRPr="00B92961" w:rsidRDefault="005F7B37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006763" w:rsidRPr="00006763">
      <w:rPr>
        <w:rFonts w:ascii="Calibri" w:hAnsi="Calibri"/>
        <w:noProof/>
        <w:sz w:val="20"/>
        <w:szCs w:val="20"/>
        <w:lang w:val="uk-UA"/>
      </w:rPr>
      <w:t>2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5F7B37" w:rsidRDefault="005F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37DC" w14:textId="77777777" w:rsidR="00BA278E" w:rsidRDefault="00BA278E">
      <w:pPr>
        <w:spacing w:after="0" w:line="240" w:lineRule="auto"/>
      </w:pPr>
      <w:r>
        <w:separator/>
      </w:r>
    </w:p>
  </w:footnote>
  <w:footnote w:type="continuationSeparator" w:id="0">
    <w:p w14:paraId="6D033A39" w14:textId="77777777" w:rsidR="00BA278E" w:rsidRDefault="00BA2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289E"/>
    <w:rsid w:val="00024179"/>
    <w:rsid w:val="00027095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75E"/>
    <w:rsid w:val="00093857"/>
    <w:rsid w:val="00093F10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319E"/>
    <w:rsid w:val="000E3B48"/>
    <w:rsid w:val="000E40D8"/>
    <w:rsid w:val="000E466D"/>
    <w:rsid w:val="000E503E"/>
    <w:rsid w:val="000E54F6"/>
    <w:rsid w:val="000E57D4"/>
    <w:rsid w:val="000E59DD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0C26"/>
    <w:rsid w:val="001A158F"/>
    <w:rsid w:val="001A1B48"/>
    <w:rsid w:val="001A33E8"/>
    <w:rsid w:val="001A3D08"/>
    <w:rsid w:val="001A41B9"/>
    <w:rsid w:val="001A4820"/>
    <w:rsid w:val="001A4CB9"/>
    <w:rsid w:val="001A4F8C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A8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B83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76A4"/>
    <w:rsid w:val="00367716"/>
    <w:rsid w:val="00367A3C"/>
    <w:rsid w:val="00370721"/>
    <w:rsid w:val="003714F7"/>
    <w:rsid w:val="00371624"/>
    <w:rsid w:val="003722D4"/>
    <w:rsid w:val="0037406D"/>
    <w:rsid w:val="00374AAE"/>
    <w:rsid w:val="00374E07"/>
    <w:rsid w:val="00375F84"/>
    <w:rsid w:val="00376FD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5C01"/>
    <w:rsid w:val="003A63AD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53A"/>
    <w:rsid w:val="004D49AF"/>
    <w:rsid w:val="004D4EA4"/>
    <w:rsid w:val="004D4F6D"/>
    <w:rsid w:val="004D50AF"/>
    <w:rsid w:val="004D54E7"/>
    <w:rsid w:val="004D629A"/>
    <w:rsid w:val="004D6B2C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2E38"/>
    <w:rsid w:val="005035DD"/>
    <w:rsid w:val="005045F8"/>
    <w:rsid w:val="005058B2"/>
    <w:rsid w:val="00505D53"/>
    <w:rsid w:val="00505DDE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5EB"/>
    <w:rsid w:val="005677B7"/>
    <w:rsid w:val="00567C16"/>
    <w:rsid w:val="00570975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3AB1"/>
    <w:rsid w:val="005B3ADD"/>
    <w:rsid w:val="005B3BA1"/>
    <w:rsid w:val="005B4693"/>
    <w:rsid w:val="005B4E50"/>
    <w:rsid w:val="005B576B"/>
    <w:rsid w:val="005C064F"/>
    <w:rsid w:val="005C0DA5"/>
    <w:rsid w:val="005C2721"/>
    <w:rsid w:val="005C51E3"/>
    <w:rsid w:val="005C6B80"/>
    <w:rsid w:val="005C6E86"/>
    <w:rsid w:val="005C79BB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502"/>
    <w:rsid w:val="00624702"/>
    <w:rsid w:val="00625EF1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2258"/>
    <w:rsid w:val="00713FDB"/>
    <w:rsid w:val="007147D5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487"/>
    <w:rsid w:val="00771A9D"/>
    <w:rsid w:val="00771F46"/>
    <w:rsid w:val="007725C9"/>
    <w:rsid w:val="00772F87"/>
    <w:rsid w:val="007733E1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1CF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DB9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7180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53AE"/>
    <w:rsid w:val="008D581B"/>
    <w:rsid w:val="008D5CC4"/>
    <w:rsid w:val="008D6D53"/>
    <w:rsid w:val="008D7EBF"/>
    <w:rsid w:val="008E1DDE"/>
    <w:rsid w:val="008E2205"/>
    <w:rsid w:val="008E2845"/>
    <w:rsid w:val="008E2AF2"/>
    <w:rsid w:val="008E323F"/>
    <w:rsid w:val="008E3BE6"/>
    <w:rsid w:val="008E5FDC"/>
    <w:rsid w:val="008E689C"/>
    <w:rsid w:val="008E7603"/>
    <w:rsid w:val="008F068D"/>
    <w:rsid w:val="008F0AFA"/>
    <w:rsid w:val="008F1EA2"/>
    <w:rsid w:val="008F27DF"/>
    <w:rsid w:val="008F4C5A"/>
    <w:rsid w:val="008F6CDF"/>
    <w:rsid w:val="008F724D"/>
    <w:rsid w:val="008F7842"/>
    <w:rsid w:val="008F7A0A"/>
    <w:rsid w:val="008F7F6B"/>
    <w:rsid w:val="00900BE9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50E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2BD2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85D"/>
    <w:rsid w:val="00A31720"/>
    <w:rsid w:val="00A32603"/>
    <w:rsid w:val="00A328F2"/>
    <w:rsid w:val="00A32D15"/>
    <w:rsid w:val="00A331FF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262E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6ECC"/>
    <w:rsid w:val="00AB71A2"/>
    <w:rsid w:val="00AB720A"/>
    <w:rsid w:val="00AC012F"/>
    <w:rsid w:val="00AC15DC"/>
    <w:rsid w:val="00AC1EAB"/>
    <w:rsid w:val="00AC2009"/>
    <w:rsid w:val="00AC32F6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2552"/>
    <w:rsid w:val="00AF3BA5"/>
    <w:rsid w:val="00AF412B"/>
    <w:rsid w:val="00AF478F"/>
    <w:rsid w:val="00AF56B1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D87"/>
    <w:rsid w:val="00BC1DB9"/>
    <w:rsid w:val="00BC208E"/>
    <w:rsid w:val="00BC3E0B"/>
    <w:rsid w:val="00BC434E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5590"/>
    <w:rsid w:val="00BD6340"/>
    <w:rsid w:val="00BD6AB7"/>
    <w:rsid w:val="00BD6F17"/>
    <w:rsid w:val="00BE1536"/>
    <w:rsid w:val="00BE199D"/>
    <w:rsid w:val="00BE2027"/>
    <w:rsid w:val="00BE2E79"/>
    <w:rsid w:val="00BE43B1"/>
    <w:rsid w:val="00BE49EC"/>
    <w:rsid w:val="00BE62A1"/>
    <w:rsid w:val="00BE700C"/>
    <w:rsid w:val="00BE707B"/>
    <w:rsid w:val="00BF04DE"/>
    <w:rsid w:val="00BF05CD"/>
    <w:rsid w:val="00BF092A"/>
    <w:rsid w:val="00BF0C50"/>
    <w:rsid w:val="00BF13BF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1BBB"/>
    <w:rsid w:val="00C621E5"/>
    <w:rsid w:val="00C62977"/>
    <w:rsid w:val="00C636C0"/>
    <w:rsid w:val="00C63E26"/>
    <w:rsid w:val="00C6503E"/>
    <w:rsid w:val="00C657FE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5A9B"/>
    <w:rsid w:val="00CA798C"/>
    <w:rsid w:val="00CA7B58"/>
    <w:rsid w:val="00CB2CF5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016C"/>
    <w:rsid w:val="00D4222A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60D5"/>
    <w:rsid w:val="00DB6268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506C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816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2834"/>
    <w:rsid w:val="00EE333E"/>
    <w:rsid w:val="00EE44DE"/>
    <w:rsid w:val="00EE47F5"/>
    <w:rsid w:val="00EE6C97"/>
    <w:rsid w:val="00EE6E28"/>
    <w:rsid w:val="00EE74A0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09F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325"/>
    <w:rsid w:val="00F727D7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8EADAA0E-F585-4F1B-8AEC-6C9707B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479058705786647E-2"/>
                  <c:y val="-1.233236651508308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0.10254433001427748"/>
                  <c:y val="2.217362638954966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0.11562870878511698"/>
                  <c:y val="-2.62375233352573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53</c:v>
                </c:pt>
                <c:pt idx="1">
                  <c:v>133.80000000000001</c:v>
                </c:pt>
                <c:pt idx="2">
                  <c:v>101.8</c:v>
                </c:pt>
                <c:pt idx="3">
                  <c:v>87</c:v>
                </c:pt>
                <c:pt idx="4">
                  <c:v>79.2</c:v>
                </c:pt>
                <c:pt idx="5">
                  <c:v>75.7</c:v>
                </c:pt>
                <c:pt idx="6">
                  <c:v>71.900000000000006</c:v>
                </c:pt>
                <c:pt idx="7">
                  <c:v>69.099999999999994</c:v>
                </c:pt>
                <c:pt idx="8">
                  <c:v>68.5</c:v>
                </c:pt>
                <c:pt idx="9">
                  <c:v>67.599999999999994</c:v>
                </c:pt>
                <c:pt idx="10">
                  <c:v>66.400000000000006</c:v>
                </c:pt>
                <c:pt idx="11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6891236329000225E-2"/>
                  <c:y val="-5.6450191149869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7.1216089393780508E-3"/>
                  <c:y val="6.98046077573636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112816"/>
        <c:axId val="646115536"/>
      </c:lineChart>
      <c:catAx>
        <c:axId val="64611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64611553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646115536"/>
        <c:scaling>
          <c:orientation val="minMax"/>
          <c:max val="16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646112816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935695538057743E-2"/>
                  <c:y val="-2.443526248231536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86912277333E-2"/>
                  <c:y val="3.50173272462774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6.9772027125241304E-2"/>
                  <c:y val="4.392832049490651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3.6234885634370009E-2"/>
                  <c:y val="-6.901872768559730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47630545383E-2"/>
                  <c:y val="3.8816508827276615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2.8457909675290043E-2"/>
                  <c:y val="-7.07508069845192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47.6</c:v>
                </c:pt>
                <c:pt idx="1">
                  <c:v>137.80000000000001</c:v>
                </c:pt>
                <c:pt idx="2">
                  <c:v>94.5</c:v>
                </c:pt>
                <c:pt idx="3">
                  <c:v>82.6</c:v>
                </c:pt>
                <c:pt idx="4">
                  <c:v>80.099999999999994</c:v>
                </c:pt>
                <c:pt idx="5">
                  <c:v>81</c:v>
                </c:pt>
                <c:pt idx="6">
                  <c:v>79.900000000000006</c:v>
                </c:pt>
                <c:pt idx="7">
                  <c:v>78.7</c:v>
                </c:pt>
                <c:pt idx="8">
                  <c:v>77.400000000000006</c:v>
                </c:pt>
                <c:pt idx="9">
                  <c:v>76.900000000000006</c:v>
                </c:pt>
                <c:pt idx="10">
                  <c:v>75.8</c:v>
                </c:pt>
                <c:pt idx="11">
                  <c:v>7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7076428970961333E-2"/>
                  <c:y val="3.215017727876249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5.4776143335780819E-2"/>
                  <c:y val="-7.900987514682211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1.6401659469985605E-2"/>
                  <c:y val="4.084397783610389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105744"/>
        <c:axId val="646111728"/>
      </c:lineChart>
      <c:catAx>
        <c:axId val="64610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64611172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646111728"/>
        <c:scaling>
          <c:orientation val="minMax"/>
          <c:max val="16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646105744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FE29-6BF7-4FEF-B588-66CE992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3</cp:revision>
  <cp:lastPrinted>2023-08-10T14:25:00Z</cp:lastPrinted>
  <dcterms:created xsi:type="dcterms:W3CDTF">2024-01-10T08:20:00Z</dcterms:created>
  <dcterms:modified xsi:type="dcterms:W3CDTF">2024-01-15T13:23:00Z</dcterms:modified>
</cp:coreProperties>
</file>